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4"/>
          <w:szCs w:val="24"/>
          <w:lang w:eastAsia="ru-RU"/>
        </w:rPr>
        <w:id w:val="39424123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A85976" w:rsidRPr="000A656D" w:rsidRDefault="0044552A" w:rsidP="00B61396">
          <w:pPr>
            <w:shd w:val="clear" w:color="auto" w:fill="FFFFFF"/>
            <w:tabs>
              <w:tab w:val="left" w:pos="7230"/>
              <w:tab w:val="right" w:pos="9331"/>
            </w:tabs>
            <w:spacing w:after="0"/>
            <w:ind w:right="24"/>
            <w:jc w:val="right"/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</w:pPr>
          <w:r>
            <w:rPr>
              <w:bCs/>
              <w:noProof/>
              <w:spacing w:val="-4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94615</wp:posOffset>
                </wp:positionV>
                <wp:extent cx="6760210" cy="9292590"/>
                <wp:effectExtent l="19050" t="0" r="2540" b="0"/>
                <wp:wrapTight wrapText="bothSides">
                  <wp:wrapPolygon edited="0">
                    <wp:start x="-61" y="0"/>
                    <wp:lineTo x="-61" y="21565"/>
                    <wp:lineTo x="21608" y="21565"/>
                    <wp:lineTo x="21608" y="0"/>
                    <wp:lineTo x="-61" y="0"/>
                  </wp:wrapPolygon>
                </wp:wrapTight>
                <wp:docPr id="1" name="Рисунок 1" descr="C:\Users\User\Desktop\2016-2017\начальная\нш 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2016-2017\начальная\нш 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0210" cy="929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85976">
            <w:rPr>
              <w:bCs/>
              <w:spacing w:val="-4"/>
            </w:rPr>
            <w:tab/>
          </w:r>
          <w:bookmarkStart w:id="0" w:name="_GoBack"/>
          <w:bookmarkEnd w:id="0"/>
        </w:p>
        <w:p w:rsidR="008857D3" w:rsidRPr="00BE745B" w:rsidRDefault="008857D3" w:rsidP="007B4471">
          <w:pPr>
            <w:pStyle w:val="21"/>
            <w:rPr>
              <w:szCs w:val="24"/>
            </w:rPr>
          </w:pPr>
        </w:p>
        <w:p w:rsidR="008857D3" w:rsidRPr="00BE745B" w:rsidRDefault="008857D3" w:rsidP="007B4471">
          <w:pPr>
            <w:pStyle w:val="21"/>
            <w:ind w:left="0"/>
            <w:rPr>
              <w:szCs w:val="24"/>
            </w:rPr>
          </w:pPr>
        </w:p>
        <w:p w:rsidR="008857D3" w:rsidRPr="00BE745B" w:rsidRDefault="00A324D9" w:rsidP="007B4471">
          <w:pPr>
            <w:pStyle w:val="21"/>
            <w:ind w:left="0" w:right="283"/>
            <w:jc w:val="center"/>
            <w:rPr>
              <w:szCs w:val="24"/>
            </w:rPr>
            <w:sectPr w:rsidR="008857D3" w:rsidRPr="00BE745B" w:rsidSect="004D044E">
              <w:footerReference w:type="default" r:id="rId9"/>
              <w:pgSz w:w="11906" w:h="16838"/>
              <w:pgMar w:top="567" w:right="1133" w:bottom="567" w:left="1701" w:header="709" w:footer="709" w:gutter="0"/>
              <w:pgNumType w:start="76"/>
              <w:cols w:space="708"/>
              <w:titlePg/>
              <w:docGrid w:linePitch="360"/>
            </w:sectPr>
          </w:pPr>
        </w:p>
      </w:sdtContent>
    </w:sdt>
    <w:p w:rsidR="007333AD" w:rsidRPr="00C95C0C" w:rsidRDefault="007333AD" w:rsidP="007B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0C"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 xml:space="preserve">Рабочая программа по </w:t>
      </w:r>
      <w:r w:rsidRPr="00C95C0C">
        <w:rPr>
          <w:rFonts w:ascii="Times New Roman" w:eastAsia="Calibri" w:hAnsi="Times New Roman" w:cs="Times New Roman"/>
          <w:sz w:val="24"/>
          <w:szCs w:val="24"/>
        </w:rPr>
        <w:t>курсу «Математика» для 1-4 классов</w:t>
      </w:r>
      <w:r w:rsidRPr="00C95C0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составлена на основе федерального государст</w:t>
      </w:r>
      <w:r w:rsidRPr="00C95C0C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C95C0C">
        <w:rPr>
          <w:rFonts w:ascii="Times New Roman" w:eastAsia="Calibri" w:hAnsi="Times New Roman" w:cs="Times New Roman"/>
          <w:spacing w:val="-6"/>
          <w:sz w:val="24"/>
          <w:szCs w:val="24"/>
        </w:rPr>
        <w:t>венного образовательного стандарта начального общего образования, Примерной</w:t>
      </w:r>
      <w:r w:rsidRPr="00C95C0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рограммы начального общего образования,  </w:t>
      </w:r>
      <w:r w:rsidRPr="00C95C0C">
        <w:rPr>
          <w:rFonts w:ascii="Times New Roman" w:eastAsia="Calibri" w:hAnsi="Times New Roman" w:cs="Times New Roman"/>
          <w:sz w:val="24"/>
          <w:szCs w:val="24"/>
        </w:rPr>
        <w:t>Программы общеобразовательных учреждений,</w:t>
      </w:r>
      <w:r w:rsidRPr="00C95C0C">
        <w:rPr>
          <w:rFonts w:ascii="Times New Roman" w:hAnsi="Times New Roman" w:cs="Times New Roman"/>
          <w:sz w:val="24"/>
          <w:szCs w:val="24"/>
        </w:rPr>
        <w:t xml:space="preserve"> Программа  курса «математика»  авторы /М. И. Башмаков, М. Г. Нефёдова. Москва: АСТ: Астрель, 2013 год</w:t>
      </w:r>
      <w:r w:rsidRPr="00C95C0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ориентирована </w:t>
      </w:r>
      <w:r w:rsidRPr="00C95C0C">
        <w:rPr>
          <w:rFonts w:ascii="Times New Roman" w:eastAsia="Calibri" w:hAnsi="Times New Roman" w:cs="Times New Roman"/>
          <w:sz w:val="24"/>
          <w:szCs w:val="24"/>
        </w:rPr>
        <w:t>на использование учебно-методического комплекта для 1-4 класса образовательной системы  «Планета Знаний».</w:t>
      </w:r>
    </w:p>
    <w:p w:rsidR="007333AD" w:rsidRPr="00C95C0C" w:rsidRDefault="007333AD" w:rsidP="007B4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0C">
        <w:rPr>
          <w:rFonts w:ascii="Times New Roman" w:hAnsi="Times New Roman" w:cs="Times New Roman"/>
          <w:sz w:val="24"/>
          <w:szCs w:val="24"/>
        </w:rPr>
        <w:t xml:space="preserve"> Курс направлен на реализацию </w:t>
      </w:r>
      <w:r w:rsidRPr="00C95C0C">
        <w:rPr>
          <w:rFonts w:ascii="Times New Roman" w:hAnsi="Times New Roman" w:cs="Times New Roman"/>
          <w:bCs/>
          <w:iCs/>
          <w:sz w:val="24"/>
          <w:szCs w:val="24"/>
        </w:rPr>
        <w:t>целей обучения математики</w:t>
      </w:r>
      <w:r w:rsidRPr="00C95C0C">
        <w:rPr>
          <w:rFonts w:ascii="Times New Roman" w:hAnsi="Times New Roman" w:cs="Times New Roman"/>
          <w:sz w:val="24"/>
          <w:szCs w:val="24"/>
        </w:rPr>
        <w:t xml:space="preserve"> в начальном звене, 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задачи, решаемых в рамках данного курса и направленных на достижение поставленных целей. </w:t>
      </w:r>
    </w:p>
    <w:p w:rsidR="007333AD" w:rsidRDefault="007333AD" w:rsidP="007B4471">
      <w:pPr>
        <w:pStyle w:val="af5"/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8857D3" w:rsidRDefault="008857D3" w:rsidP="00C46AD4">
      <w:pPr>
        <w:pStyle w:val="af5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математике</w:t>
      </w:r>
    </w:p>
    <w:p w:rsidR="008857D3" w:rsidRPr="00F6222A" w:rsidRDefault="00C14B0D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а</w:t>
      </w:r>
    </w:p>
    <w:p w:rsidR="008857D3" w:rsidRPr="000F3ABC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учащихсябудут сформированы:</w:t>
      </w:r>
    </w:p>
    <w:p w:rsidR="008857D3" w:rsidRPr="007B4471" w:rsidRDefault="008857D3" w:rsidP="00C46AD4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;</w:t>
      </w:r>
    </w:p>
    <w:p w:rsidR="008857D3" w:rsidRPr="007B4471" w:rsidRDefault="008857D3" w:rsidP="00C46AD4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гут быть сформированы:</w:t>
      </w:r>
    </w:p>
    <w:p w:rsidR="008857D3" w:rsidRPr="007B4471" w:rsidRDefault="008857D3" w:rsidP="00C46AD4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знавать собственные ошибки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0F3ABC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7B4471" w:rsidRDefault="008857D3" w:rsidP="00C46AD4">
      <w:pPr>
        <w:pStyle w:val="af5"/>
        <w:numPr>
          <w:ilvl w:val="0"/>
          <w:numId w:val="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цель учебной деятельности (с опорой на маршрутные листы) и внеучебной (с опорой на развороты проектной деятельности);</w:t>
      </w:r>
    </w:p>
    <w:p w:rsidR="008857D3" w:rsidRPr="007B4471" w:rsidRDefault="008857D3" w:rsidP="00C46AD4">
      <w:pPr>
        <w:pStyle w:val="af5"/>
        <w:numPr>
          <w:ilvl w:val="0"/>
          <w:numId w:val="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риентиры, данные учителем, при освоении нового учебного материала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результаты вычислений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воспринимать указания на ошибки и исправлять найденные ошибки. 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7B4471" w:rsidRDefault="008857D3" w:rsidP="00C46AD4">
      <w:pPr>
        <w:pStyle w:val="af5"/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ые успехи в вычислительной деятельности;</w:t>
      </w:r>
    </w:p>
    <w:p w:rsidR="008857D3" w:rsidRPr="007B4471" w:rsidRDefault="008857D3" w:rsidP="00C46AD4">
      <w:pPr>
        <w:pStyle w:val="af5"/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шаги по устранению пробелов (знание состава чисел)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540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</w:p>
    <w:p w:rsidR="008857D3" w:rsidRPr="00F6222A" w:rsidRDefault="008857D3" w:rsidP="007B4471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условие задачи (выделять числовые данные и цель — что известно, что требуется найти)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хемы и условия текстовых задач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классифицировать изображенные предметы и геометрические фигуры по заданным критериям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нформацию, представленную в виде текста, схемы, таблицы; дополнять таблицы недостающими данными.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7B4471" w:rsidRDefault="008857D3" w:rsidP="00C46AD4">
      <w:pPr>
        <w:pStyle w:val="af5"/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аналогии и использовать их при освоении приемов вычислений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нформацию, представленную в разных видах; 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дание из предложенных, основываясь на своих интересах.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C14B0D" w:rsidRDefault="008857D3" w:rsidP="007B4471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</w:p>
    <w:p w:rsidR="008857D3" w:rsidRPr="00C14B0D" w:rsidRDefault="008857D3" w:rsidP="007B4471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</w:t>
      </w: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8857D3" w:rsidRPr="007B4471" w:rsidRDefault="008857D3" w:rsidP="00C46AD4">
      <w:pPr>
        <w:pStyle w:val="af5"/>
        <w:numPr>
          <w:ilvl w:val="0"/>
          <w:numId w:val="7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с целью получения нужной информации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7B4471" w:rsidRDefault="008857D3" w:rsidP="00C46AD4">
      <w:pPr>
        <w:pStyle w:val="af5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проверку выполненной работы;</w:t>
      </w:r>
    </w:p>
    <w:p w:rsidR="008857D3" w:rsidRPr="007B4471" w:rsidRDefault="008857D3" w:rsidP="00C46AD4">
      <w:pPr>
        <w:pStyle w:val="af5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мнение при обсуждении задания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0F3ABC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числа от 0 до 100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вузначное число в виде суммы десятков и единиц;</w:t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 и вычитание чисел в пределах 100 без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с числом 0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в речи названия числовых выражений (сумма, разность)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заданного отрезка (в сантиметрах); чертить с помощью линейки отрезок заданной длины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у ломаной и периметр многоугольника.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C46AD4">
      <w:pPr>
        <w:numPr>
          <w:ilvl w:val="0"/>
          <w:numId w:val="10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C46AD4">
      <w:pPr>
        <w:numPr>
          <w:ilvl w:val="0"/>
          <w:numId w:val="10"/>
        </w:numPr>
        <w:tabs>
          <w:tab w:val="num" w:pos="720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значения числовых выражений.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C46AD4">
      <w:pPr>
        <w:numPr>
          <w:ilvl w:val="0"/>
          <w:numId w:val="10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2 действия по сформулированным вопросам.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C14B0D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а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учащихсябудут сформированы: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урокам математики;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знавать собственные ошибки;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ые успехи в освоении вычислительных навыков;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могут быть сформированы: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собственную оценку своей деятельности с оценкой её товарищами, учителем;</w:t>
      </w:r>
    </w:p>
    <w:p w:rsidR="008857D3" w:rsidRPr="007B4471" w:rsidRDefault="008857D3" w:rsidP="00C46AD4">
      <w:pPr>
        <w:pStyle w:val="af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атематики как части общечеловеческой культуры.</w:t>
      </w:r>
    </w:p>
    <w:p w:rsidR="008857D3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0F3ABC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C14B0D" w:rsidRDefault="008857D3" w:rsidP="007B4471">
      <w:pPr>
        <w:keepNext/>
        <w:tabs>
          <w:tab w:val="left" w:pos="284"/>
        </w:tabs>
        <w:spacing w:before="120"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7B4471" w:rsidRDefault="008857D3" w:rsidP="00C46AD4">
      <w:pPr>
        <w:pStyle w:val="af5"/>
        <w:numPr>
          <w:ilvl w:val="0"/>
          <w:numId w:val="1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8857D3" w:rsidRPr="007B4471" w:rsidRDefault="008857D3" w:rsidP="00C46AD4">
      <w:pPr>
        <w:pStyle w:val="af5"/>
        <w:numPr>
          <w:ilvl w:val="0"/>
          <w:numId w:val="1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результаты вычислений с помощью обратных действий;</w:t>
      </w:r>
    </w:p>
    <w:p w:rsidR="008857D3" w:rsidRPr="007B4471" w:rsidRDefault="008857D3" w:rsidP="00C46AD4">
      <w:pPr>
        <w:pStyle w:val="af5"/>
        <w:numPr>
          <w:ilvl w:val="0"/>
          <w:numId w:val="1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7B4471" w:rsidRDefault="008857D3" w:rsidP="00C46AD4">
      <w:pPr>
        <w:pStyle w:val="af5"/>
        <w:numPr>
          <w:ilvl w:val="0"/>
          <w:numId w:val="1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ую вычислительную деятельность;</w:t>
      </w:r>
    </w:p>
    <w:p w:rsidR="008857D3" w:rsidRPr="007B4471" w:rsidRDefault="008857D3" w:rsidP="00C46AD4">
      <w:pPr>
        <w:pStyle w:val="af5"/>
        <w:numPr>
          <w:ilvl w:val="0"/>
          <w:numId w:val="1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540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</w:p>
    <w:p w:rsidR="008857D3" w:rsidRPr="00F6222A" w:rsidRDefault="008857D3" w:rsidP="007B4471">
      <w:pPr>
        <w:tabs>
          <w:tab w:val="left" w:pos="540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ое и несущественное в условии задачи; составлять краткую запись условия задачи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хемы при решении текстовых задач; 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ычисления по аналогии;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действия умножения и деления с геометрическими моделями (площадью прямоугольника);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многоугольной фигуры, разбивая ее на прямоугольники.</w:t>
      </w:r>
    </w:p>
    <w:p w:rsidR="008857D3" w:rsidRPr="007B4471" w:rsidRDefault="008857D3" w:rsidP="00C46AD4">
      <w:pPr>
        <w:pStyle w:val="af5"/>
        <w:numPr>
          <w:ilvl w:val="0"/>
          <w:numId w:val="14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условие задачи с числовым выражением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ные способы вычислений, решения задач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данные при выполнении задания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рисунках, схемах, цепочках вычислений;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алендаре (недели, месяцы, рабочие и выходные дни)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8857D3" w:rsidRPr="00F6222A" w:rsidRDefault="008857D3" w:rsidP="00C46AD4">
      <w:pPr>
        <w:numPr>
          <w:ilvl w:val="0"/>
          <w:numId w:val="1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</w:p>
    <w:p w:rsidR="008857D3" w:rsidRPr="00F6222A" w:rsidRDefault="008857D3" w:rsidP="007B4471">
      <w:pPr>
        <w:tabs>
          <w:tab w:val="left" w:pos="540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7B4471" w:rsidRDefault="008857D3" w:rsidP="00C46AD4">
      <w:pPr>
        <w:pStyle w:val="af5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проверку выполненной работы;</w:t>
      </w:r>
    </w:p>
    <w:p w:rsidR="008857D3" w:rsidRPr="007B4471" w:rsidRDefault="008857D3" w:rsidP="00C46AD4">
      <w:pPr>
        <w:pStyle w:val="af5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казывать свое мнение при обсуждении задания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C14B0D" w:rsidRDefault="00C14B0D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 и вычитание чисел в пределах 100 с переходом через десяток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абличное умножение и деление чисел на 2, 3, 4 и 5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числом 0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действий при вычислении значения числового выражения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прямоугольника при вычислении его периметра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лощадь прямоугольника (в условных единицах с опорой на иллюстрации)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ямой, острый и тупой углы; распознавать прямоугольный треугольник;</w:t>
      </w:r>
    </w:p>
    <w:p w:rsidR="008857D3" w:rsidRPr="007B4471" w:rsidRDefault="008857D3" w:rsidP="00C46AD4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я по часам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класса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учащихсябудут сформированы:</w:t>
      </w:r>
    </w:p>
    <w:p w:rsidR="008857D3" w:rsidRPr="007B4471" w:rsidRDefault="008857D3" w:rsidP="00C46AD4">
      <w:pPr>
        <w:pStyle w:val="af5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изучению математики;</w:t>
      </w:r>
    </w:p>
    <w:p w:rsidR="008857D3" w:rsidRPr="007B4471" w:rsidRDefault="008857D3" w:rsidP="00C46AD4">
      <w:pPr>
        <w:pStyle w:val="af5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сопоставление самооценки собственной деятельности с оценкой ее товарищами, учителем;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гут быть сформированы:</w:t>
      </w:r>
    </w:p>
    <w:p w:rsidR="008857D3" w:rsidRPr="007B4471" w:rsidRDefault="008857D3" w:rsidP="00C46AD4">
      <w:pPr>
        <w:pStyle w:val="af5"/>
        <w:numPr>
          <w:ilvl w:val="0"/>
          <w:numId w:val="18"/>
        </w:numPr>
        <w:tabs>
          <w:tab w:val="left" w:pos="0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личной успешности/неуспешности в освоении материала;</w:t>
      </w:r>
    </w:p>
    <w:p w:rsidR="008857D3" w:rsidRPr="007B4471" w:rsidRDefault="008857D3" w:rsidP="00C46AD4">
      <w:pPr>
        <w:pStyle w:val="af5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7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ответственности за выполнение своей части работы при работе в группах (в ходе проектной деятельности).</w:t>
      </w:r>
    </w:p>
    <w:p w:rsidR="008857D3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19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тоговый и пошаговый контроль результатов вычислений с опорой на знание алгоритмов вычислений и с помощью способов контроля результата </w:t>
      </w: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8857D3" w:rsidRPr="00C02087" w:rsidRDefault="008857D3" w:rsidP="00C46AD4">
      <w:pPr>
        <w:pStyle w:val="af5"/>
        <w:numPr>
          <w:ilvl w:val="0"/>
          <w:numId w:val="19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еобходимые коррективы в собственные вычислительные действия по итогам самопроверки; </w:t>
      </w:r>
    </w:p>
    <w:p w:rsidR="008857D3" w:rsidRPr="00C02087" w:rsidRDefault="008857D3" w:rsidP="00C46AD4">
      <w:pPr>
        <w:pStyle w:val="af5"/>
        <w:numPr>
          <w:ilvl w:val="0"/>
          <w:numId w:val="19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C02087" w:rsidRDefault="008857D3" w:rsidP="00C46AD4">
      <w:pPr>
        <w:pStyle w:val="af5"/>
        <w:numPr>
          <w:ilvl w:val="0"/>
          <w:numId w:val="2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ход решения задачи в несколько действий;</w:t>
      </w:r>
    </w:p>
    <w:p w:rsidR="008857D3" w:rsidRPr="00C02087" w:rsidRDefault="008857D3" w:rsidP="00C46AD4">
      <w:pPr>
        <w:pStyle w:val="af5"/>
        <w:numPr>
          <w:ilvl w:val="0"/>
          <w:numId w:val="2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8857D3" w:rsidRPr="00C02087" w:rsidRDefault="008857D3" w:rsidP="00C46AD4">
      <w:pPr>
        <w:pStyle w:val="af5"/>
        <w:numPr>
          <w:ilvl w:val="0"/>
          <w:numId w:val="2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ычислений (оценивать количество знаков в ответе);</w:t>
      </w:r>
    </w:p>
    <w:p w:rsidR="008857D3" w:rsidRPr="00C02087" w:rsidRDefault="008857D3" w:rsidP="00C46AD4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8857D3" w:rsidRPr="00F6222A" w:rsidRDefault="008857D3" w:rsidP="007B4471">
      <w:pPr>
        <w:keepNext/>
        <w:tabs>
          <w:tab w:val="left" w:pos="540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540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</w:p>
    <w:p w:rsidR="008857D3" w:rsidRPr="00F6222A" w:rsidRDefault="008857D3" w:rsidP="007B4471">
      <w:pPr>
        <w:tabs>
          <w:tab w:val="left" w:pos="540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общенные способы решения задач (на определение стоимости, длины пройденного пути и др.);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лину предметов, выраженную в разных единицах; сравнивать массу предметов, выраженную в разных единицах; 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исунках, схемах, цепочках вычислений;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ть данные из таблицы и заполнять данными ячейки таблицы; 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ть данные с гистограммы;</w:t>
      </w:r>
    </w:p>
    <w:p w:rsidR="008857D3" w:rsidRPr="00C02087" w:rsidRDefault="008857D3" w:rsidP="00C46AD4">
      <w:pPr>
        <w:pStyle w:val="af5"/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«ленте времени», определять начало, конец и длительность события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C02087" w:rsidRDefault="008857D3" w:rsidP="00C46AD4">
      <w:pPr>
        <w:pStyle w:val="af5"/>
        <w:numPr>
          <w:ilvl w:val="0"/>
          <w:numId w:val="2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удобный способ вычисления значения выражения;</w:t>
      </w:r>
    </w:p>
    <w:p w:rsidR="008857D3" w:rsidRPr="00C02087" w:rsidRDefault="008857D3" w:rsidP="00C46AD4">
      <w:pPr>
        <w:pStyle w:val="af5"/>
        <w:numPr>
          <w:ilvl w:val="0"/>
          <w:numId w:val="2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условие задачи освоенными способами; изменять схемы в зависимости от условия задачи;</w:t>
      </w:r>
    </w:p>
    <w:p w:rsidR="008857D3" w:rsidRPr="00C02087" w:rsidRDefault="008857D3" w:rsidP="00C46AD4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качественную оценку ответа к задаче («сможет ли…»,  «хватит ли…», «успеет ли…»); </w:t>
      </w:r>
    </w:p>
    <w:p w:rsidR="008857D3" w:rsidRPr="00C02087" w:rsidRDefault="008857D3" w:rsidP="00C46AD4">
      <w:pPr>
        <w:pStyle w:val="af5"/>
        <w:numPr>
          <w:ilvl w:val="0"/>
          <w:numId w:val="2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данные таблицы и диаграммы, отображать данные на диаграмме; </w:t>
      </w:r>
    </w:p>
    <w:p w:rsidR="008857D3" w:rsidRPr="00C02087" w:rsidRDefault="008857D3" w:rsidP="00C46AD4">
      <w:pPr>
        <w:pStyle w:val="af5"/>
        <w:numPr>
          <w:ilvl w:val="0"/>
          <w:numId w:val="2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вази-исследования по предложенному плану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</w:p>
    <w:p w:rsidR="008857D3" w:rsidRPr="00F6222A" w:rsidRDefault="008857D3" w:rsidP="007B4471">
      <w:pPr>
        <w:tabs>
          <w:tab w:val="left" w:pos="540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с целью получения нужной информации;</w:t>
      </w:r>
    </w:p>
    <w:p w:rsidR="008857D3" w:rsidRPr="00C02087" w:rsidRDefault="008857D3" w:rsidP="00C46AD4">
      <w:pPr>
        <w:pStyle w:val="af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ть варианты выполнения заданий; </w:t>
      </w:r>
    </w:p>
    <w:p w:rsidR="008857D3" w:rsidRPr="00C02087" w:rsidRDefault="008857D3" w:rsidP="00C46AD4">
      <w:pPr>
        <w:pStyle w:val="af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аргументации собственной позиции и критической оценки мнения партнера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8857D3" w:rsidRPr="00F6222A" w:rsidRDefault="008857D3" w:rsidP="007B4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  <w:tab w:val="left" w:pos="6946"/>
          <w:tab w:val="left" w:pos="7655"/>
          <w:tab w:val="left" w:pos="8222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, записывать и сравнивать числа в пределах 10 0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выполнять сложение и вычитание разрядных слагаемых в пределах 10 0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ыполнять сложение и вычитание чисел в пределах 10 0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в речи названия компонентов деления (делимое, делитель)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ыполнять умножение на однозначное число в пределах 10 0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ление с остатком в пределах 1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множение и деление на 10, 100, 1000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3-4 действия со скобками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арифметических действий при вычислениях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е компоненты арифметических действий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заимосвязь между длиной пройденного пути, временем и скоростью при решении задач;</w:t>
      </w:r>
    </w:p>
    <w:p w:rsidR="008857D3" w:rsidRPr="00C02087" w:rsidRDefault="008857D3" w:rsidP="00C46AD4">
      <w:pPr>
        <w:pStyle w:val="af5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ыполнять деление на однозначное число в пределах 1000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множение и деление круглых чисел; 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ближенно результаты арифметических действий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лю числа и число по доле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на нахождение доли числа и числа по доле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кружность и круг;</w:t>
      </w:r>
    </w:p>
    <w:p w:rsidR="008857D3" w:rsidRPr="00F6222A" w:rsidRDefault="008857D3" w:rsidP="00C46AD4">
      <w:pPr>
        <w:numPr>
          <w:ilvl w:val="0"/>
          <w:numId w:val="25"/>
        </w:numPr>
        <w:tabs>
          <w:tab w:val="num" w:pos="720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круг на 2, 3, 4 и 6 частей с помощью циркуля и угольника;</w:t>
      </w:r>
    </w:p>
    <w:p w:rsidR="008857D3" w:rsidRPr="00F6222A" w:rsidRDefault="008857D3" w:rsidP="00C46A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объём  фигуры,  состоящей  из  единичных  кубиков.</w:t>
      </w:r>
    </w:p>
    <w:p w:rsidR="008857D3" w:rsidRPr="00F6222A" w:rsidRDefault="008857D3" w:rsidP="007B4471">
      <w:pPr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keepNext/>
        <w:tabs>
          <w:tab w:val="left" w:pos="284"/>
        </w:tabs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учащихсябудут сформированы:</w:t>
      </w:r>
    </w:p>
    <w:p w:rsidR="008857D3" w:rsidRPr="00C02087" w:rsidRDefault="008857D3" w:rsidP="00C46AD4">
      <w:pPr>
        <w:pStyle w:val="af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изучению математики;</w:t>
      </w:r>
    </w:p>
    <w:p w:rsidR="008857D3" w:rsidRPr="00C02087" w:rsidRDefault="008857D3" w:rsidP="00C46AD4">
      <w:pPr>
        <w:pStyle w:val="af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личной успешности/неуспешности в освоении материала;</w:t>
      </w:r>
    </w:p>
    <w:p w:rsidR="008857D3" w:rsidRPr="00C02087" w:rsidRDefault="008857D3" w:rsidP="00C46AD4">
      <w:pPr>
        <w:pStyle w:val="af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знавать собственные ошибки;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могут быть сформированы:</w:t>
      </w:r>
    </w:p>
    <w:p w:rsidR="008857D3" w:rsidRPr="00C02087" w:rsidRDefault="008857D3" w:rsidP="00C46AD4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трудность предлагаемого задания;</w:t>
      </w:r>
    </w:p>
    <w:p w:rsidR="008857D3" w:rsidRPr="00C02087" w:rsidRDefault="008857D3" w:rsidP="00C46AD4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;</w:t>
      </w:r>
    </w:p>
    <w:p w:rsidR="008857D3" w:rsidRPr="00C02087" w:rsidRDefault="008857D3" w:rsidP="00C46AD4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8857D3" w:rsidRPr="00C02087" w:rsidRDefault="008857D3" w:rsidP="00C46AD4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атематики как части общечеловеческой культуры;</w:t>
      </w:r>
    </w:p>
    <w:p w:rsidR="008857D3" w:rsidRPr="00C02087" w:rsidRDefault="008857D3" w:rsidP="00C46AD4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 учебно-познавательная мотивация учения.</w:t>
      </w:r>
    </w:p>
    <w:p w:rsidR="008857D3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цель учебной и внеучебной деятельности;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риентиры, данные учителем, при освоении нового учебного материала;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 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ланировать собственную вычислительную деятельность и действия, необходимые для решения задачи; 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собственные действия по итогам самопроверки;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езультаты собственной деятельности с оценкой её товарищами, учителем;</w:t>
      </w:r>
    </w:p>
    <w:p w:rsidR="008857D3" w:rsidRPr="00C02087" w:rsidRDefault="008857D3" w:rsidP="00C46AD4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воспринимать аргументированную критику ошибок и учитывать её в работе над ошибками. 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C02087" w:rsidRDefault="008857D3" w:rsidP="00C46AD4">
      <w:pPr>
        <w:pStyle w:val="af5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обственную познавательную деятельность с учётом поставленной цели (под руководством учителя); </w:t>
      </w:r>
    </w:p>
    <w:p w:rsidR="008857D3" w:rsidRPr="00C02087" w:rsidRDefault="008857D3" w:rsidP="00C46AD4">
      <w:pPr>
        <w:pStyle w:val="af5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540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</w:p>
    <w:p w:rsidR="008857D3" w:rsidRPr="00F6222A" w:rsidRDefault="008857D3" w:rsidP="007B4471">
      <w:pPr>
        <w:tabs>
          <w:tab w:val="left" w:pos="540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условия текстовых задач освоенными способами; 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ные способы решения задач;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общённые способы решения текстовых задач (например, на пропорциональную зависимость);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числового выражения (восстанавление деформированных равенств), условия текстовой задачи (восстановление условия по рисунку, схеме, краткой записи); 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8857D3" w:rsidRPr="00C02087" w:rsidRDefault="008857D3" w:rsidP="00C46AD4">
      <w:pPr>
        <w:pStyle w:val="af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учебнике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условия текстовых задач, составлять генеральную схему решения задачи в несколько действий; 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разными способами; 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, строить логическое рассуждение, проводить аналогии и осваивать новые приёмы вычислений, способы решения задач; 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при решении конкурсных задач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эффективные способы вычисления значения конкретного выражения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детской энциклопедии, Интернете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маршрут движения, время, расход продуктов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купку, оценивать количество товара и его стоимость;</w:t>
      </w:r>
    </w:p>
    <w:p w:rsidR="008857D3" w:rsidRPr="00C02087" w:rsidRDefault="008857D3" w:rsidP="00C46AD4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</w:p>
    <w:p w:rsidR="00C14B0D" w:rsidRPr="00C14B0D" w:rsidRDefault="00C14B0D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C14B0D" w:rsidRDefault="008857D3" w:rsidP="007B4471">
      <w:pPr>
        <w:keepNext/>
        <w:tabs>
          <w:tab w:val="left" w:pos="284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4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</w:p>
    <w:p w:rsidR="008857D3" w:rsidRPr="00F6222A" w:rsidRDefault="008857D3" w:rsidP="007B4471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C02087" w:rsidRDefault="008857D3" w:rsidP="00C46AD4">
      <w:pPr>
        <w:pStyle w:val="af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 (при решении комбинаторных задач);</w:t>
      </w:r>
    </w:p>
    <w:p w:rsidR="008857D3" w:rsidRPr="00C02087" w:rsidRDefault="008857D3" w:rsidP="00C46AD4">
      <w:pPr>
        <w:pStyle w:val="af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с целью получения нужной информации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C46AD4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8857D3" w:rsidRPr="00F6222A" w:rsidRDefault="008857D3" w:rsidP="00C46AD4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8857D3" w:rsidRPr="00C02087" w:rsidRDefault="008857D3" w:rsidP="00C46AD4">
      <w:pPr>
        <w:pStyle w:val="af5"/>
        <w:numPr>
          <w:ilvl w:val="0"/>
          <w:numId w:val="33"/>
        </w:num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8857D3" w:rsidRPr="00F6222A" w:rsidRDefault="008857D3" w:rsidP="007B4471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C1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научатся: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числа в пределах 1 000 000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многозначное число в виде суммы разрядных слагаемых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ьно и уместно использовать в реч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зученных единиц длины (метр, сантиметр, миллиметр, километр), площади (квадратный сантиметр,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дратный метр, квадратный километр), вместимости (литр), массы (грамм, килограмм, центнер, тонна), времени (секунда, минута, час, сутки, неделя, месяц, год, век); единицами длины, площади, массы, времени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упорядочивать изученные величины по их числовым значениям на основе знания метрических соотношений между ними; выражать величины в разных единицах измерения; 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величинами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в речи названия числовых выражений (сумма, разность, произведение, частное); названия компонентов сложения (слагаемые, сумма), вычитания (уменьшаемое, вычитаемое, разность), умножения (множители, произведение) и деления (делимое, делитель, частное)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е компоненты арифметических действий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3-4 действия на основе знания правил порядка выполнения действий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числами 0 и 1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устные вычисления в пределах 1000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выполнять простые арифметические действия с многозначными числами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ыполнять сложение и вычитание многозначных чисел; умножение и деление многозначных чисел на однозначные и двузначные числа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результаты арифметических действий разными способами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зученные свойства арифметических действий при вычислении значений выражений; 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между: скоростью, временем движением и длиной пройденного пути; стоимостью единицы товара, количеством купленных единиц товара и общей стоимостью покупки; производительностью, временем работы и общим объёмом выполненной работы; затратами на изготовление изделия, количеством изделий и расходом материалов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2–3 действия: на увеличение/уменьшение количества; нахождение суммы, остатка, слагаемого, уменьшаемого, вычитаемого; нахождение произведения, деления на части и по содержанию, нахождение множителя, делимого, делителя; на стоимость; движение одного объекта; разностное и кратное сравнение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1-2 действия на нахождение доли числа и числа по доле; на встречное движение и движение в противоположных направлениях: на производительность; на расход материалов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, куб, шар)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лоские и пространственные геометрические фигуры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на клетчатой бумаге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с заданными параметрами с помощью угольника;</w:t>
      </w:r>
    </w:p>
    <w:p w:rsidR="008857D3" w:rsidRPr="00F6222A" w:rsidRDefault="008857D3" w:rsidP="00C46AD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 на определение площади и периметра прямоугольника.</w:t>
      </w:r>
    </w:p>
    <w:p w:rsidR="008857D3" w:rsidRPr="00F6222A" w:rsidRDefault="008857D3" w:rsidP="007B4471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8857D3" w:rsidRPr="00F6222A" w:rsidRDefault="008857D3" w:rsidP="00C46A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множение и деление на трёхзначное число;</w:t>
      </w:r>
    </w:p>
    <w:p w:rsidR="008857D3" w:rsidRPr="00F6222A" w:rsidRDefault="008857D3" w:rsidP="00C46A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выражений рациональными способами, используя свойства арифметических действий;</w:t>
      </w:r>
    </w:p>
    <w:p w:rsidR="008857D3" w:rsidRPr="00F6222A" w:rsidRDefault="008857D3" w:rsidP="00C46AD4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ировать результаты вычислений; оценивать результаты арифметических действий разными способами; </w:t>
      </w:r>
    </w:p>
    <w:p w:rsidR="008857D3" w:rsidRPr="00F6222A" w:rsidRDefault="008857D3" w:rsidP="00C46AD4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текстовые задачи в 3–4 действия: на увеличение/уменьшение количества; нахождение суммы, остатка, слагаемого, уменьшаемого, вычитаемого; произведения, деления на части и по содержанию; нахождение множителя, делимого, делителя; задачи на стоимость; движение одного объекта; задачи в 1-2 действия на движение в одном направлении; </w:t>
      </w:r>
    </w:p>
    <w:p w:rsidR="008857D3" w:rsidRPr="00F6222A" w:rsidRDefault="008857D3" w:rsidP="00C46AD4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ямопропорциональную зависимость между величинами и использовать её при решении текстовых задач;</w:t>
      </w:r>
    </w:p>
    <w:p w:rsidR="008857D3" w:rsidRPr="008857D3" w:rsidRDefault="008857D3" w:rsidP="00C46AD4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разными способами.</w:t>
      </w:r>
    </w:p>
    <w:p w:rsidR="008857D3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8857D3" w:rsidRDefault="008857D3" w:rsidP="00C46AD4">
      <w:pPr>
        <w:pStyle w:val="af5"/>
        <w:numPr>
          <w:ilvl w:val="0"/>
          <w:numId w:val="1"/>
        </w:num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C1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8857D3" w:rsidRPr="00F6222A" w:rsidRDefault="008857D3" w:rsidP="007B4471">
      <w:pPr>
        <w:tabs>
          <w:tab w:val="left" w:pos="522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 </w:t>
      </w:r>
      <w:r w:rsidRPr="00F6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2 ч)</w:t>
      </w:r>
    </w:p>
    <w:p w:rsidR="00253485" w:rsidRDefault="00253485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ойства предметов и групп предметов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..., меньше на... 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, единицы массы (килограмм). Вместимость, единицы вместимости (литр)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нахождение суммы и остатка, увеличение (уменьшение) </w:t>
      </w: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единиц, нахождение слагаемого, нахождение уменьшаемого, нахождение вычитаемого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 (выше–ниже, длиннее–короче, шире–уже, перед, за, между, слева–справа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Единицы длины (сантиметр). Длина ломаной. Периметр многоугольника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(на уровне наглядных представлений)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данными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информации: текст, рисунок, схема, символьная запись. Сопоставление информации, представленной в разных видах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(строка, столбец). Табличная форма представления информации. Чтение и заполнение таблиц.</w:t>
      </w:r>
    </w:p>
    <w:p w:rsidR="008857D3" w:rsidRPr="00F6222A" w:rsidRDefault="008857D3" w:rsidP="007B4471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 </w:t>
      </w:r>
      <w:r w:rsidRPr="00F6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6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000. Сравнение чисел. Разряды (единицы, десятки, сотни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час, минута). Метрические соотношения между изученными единицами времен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6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аткой записи условия. Моделирование условия текстовой задач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)</w:t>
      </w:r>
    </w:p>
    <w:p w:rsidR="008857D3" w:rsidRPr="00F6222A" w:rsidRDefault="008857D3" w:rsidP="00253485">
      <w:pPr>
        <w:widowControl w:val="0"/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  <w:r w:rsidRPr="00F622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widowControl w:val="0"/>
        <w:tabs>
          <w:tab w:val="left" w:pos="52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ласс  </w:t>
      </w:r>
      <w:r w:rsidRPr="00F6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6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единицы массы (тонна, грамм). Метрические соотношения между изученными единицами массы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рость, единицы скорости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5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ый закон. Сложение и вычитание с переходом через разряд в пределах 10 000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известного компонента арифметических действий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6 ч)</w:t>
      </w:r>
    </w:p>
    <w:p w:rsidR="008857D3" w:rsidRPr="00F6222A" w:rsidRDefault="008857D3" w:rsidP="0025348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условия текстовой задачи. Решение задач разными способам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 окружность (радиус, диаметр). Построение окружности с помощью циркуля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дециметр). Метрические соотношения между изученными единицами длины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. </w:t>
      </w:r>
    </w:p>
    <w:p w:rsidR="008857D3" w:rsidRPr="00F6222A" w:rsidRDefault="008857D3" w:rsidP="007B4471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tabs>
          <w:tab w:val="left" w:pos="522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 </w:t>
      </w:r>
      <w:r w:rsidRPr="00F6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6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 000 000. Классы и разряды. Сравнение чисел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ифметические действия  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 000 000. Умножение и деление на двузначные и трехзначные числа.Рациональные приёмы вычислений (разложение числа на удобные слагаемые или множители; умножение на 5, 25, 9, 99 и т.д.). Оценка результата вычислений, определение числа цифр в ответе. Способы проверки правильности вычислений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величинам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условия задач на движение. Решение задач, содержащих однородные величины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разностное и кратное сравнение, движение в противоположных направлениях; определение объёма работы, производительности и времени работы, определение расхода материалов. 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ские и пространственные геометрические фигуры. Куб. Изображение геометрических фигур на клетчатой бумаге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е соотношения между изученными единицами длины. Сравнение и упорядочивание величин по длине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периметра и площади прямоугольника. Решение задач на определение периметра и площади.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6 ч)</w:t>
      </w:r>
    </w:p>
    <w:p w:rsidR="008857D3" w:rsidRPr="00F6222A" w:rsidRDefault="008857D3" w:rsidP="0025348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пособы представления информации, работа с информацией (сбор, передача, хранение). Виды диаграмм (столбчатая, линейная, круговая). Планирование действий (знакомство с понятием «алгоритм»).</w:t>
      </w:r>
    </w:p>
    <w:p w:rsidR="00B64969" w:rsidRDefault="00B64969" w:rsidP="007B4471">
      <w:pPr>
        <w:spacing w:after="0"/>
      </w:pPr>
    </w:p>
    <w:p w:rsidR="008857D3" w:rsidRPr="00341102" w:rsidRDefault="008857D3" w:rsidP="00C46AD4">
      <w:pPr>
        <w:pStyle w:val="af5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102">
        <w:rPr>
          <w:rFonts w:ascii="Times New Roman" w:eastAsia="SimSun" w:hAnsi="Times New Roman" w:cs="Times New Roman"/>
          <w:b/>
          <w:iCs/>
          <w:sz w:val="24"/>
          <w:szCs w:val="24"/>
        </w:rPr>
        <w:t>Тематическое планирование</w:t>
      </w:r>
    </w:p>
    <w:p w:rsidR="008857D3" w:rsidRPr="00F6222A" w:rsidRDefault="008857D3" w:rsidP="007B4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D3" w:rsidRPr="00F6222A" w:rsidRDefault="008857D3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C14B0D" w:rsidRPr="00F6222A" w:rsidRDefault="00C14B0D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34"/>
        <w:gridCol w:w="817"/>
        <w:gridCol w:w="6521"/>
        <w:gridCol w:w="1842"/>
      </w:tblGrid>
      <w:tr w:rsidR="008857D3" w:rsidRPr="00F6222A" w:rsidTr="00B210C9">
        <w:trPr>
          <w:gridBefore w:val="1"/>
          <w:wBefore w:w="34" w:type="dxa"/>
          <w:trHeight w:val="527"/>
        </w:trPr>
        <w:tc>
          <w:tcPr>
            <w:tcW w:w="817" w:type="dxa"/>
          </w:tcPr>
          <w:p w:rsidR="00C14B0D" w:rsidRPr="00CA5505" w:rsidRDefault="00C14B0D" w:rsidP="0029045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8857D3" w:rsidRPr="00F6222A" w:rsidRDefault="00C14B0D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8857D3" w:rsidRPr="00F6222A" w:rsidRDefault="00253485" w:rsidP="00253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8857D3" w:rsidRPr="00F6222A" w:rsidRDefault="008857D3" w:rsidP="00253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роков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знакомиться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будем сравнива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будем счита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будем рисова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Фигуры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форму и цвет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.Выше, ниж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, короче.Шире, уж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ем предметы 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>(6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, 2, 3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4, 5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ем по порядку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 7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 9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 числа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. Меньше. Столько ж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чис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и неравенств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 на 1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 на 1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м числа с помощью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ряд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на…Меньше на…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Рисуем и измеряем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ств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 лини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ломаная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на клетчатой бумаг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ь и деся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отрезк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4F0DA4" w:rsidRPr="004F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складывать и вычитать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числа…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и вычит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трёх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да два —четыр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 числ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»сложения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красивое числ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дней недел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…и вычит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ног у осьминог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ое числ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братьев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 и нечет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ем и уменьшаем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ось или уменьшилось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 2. Минус 2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парам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числа</w:t>
            </w:r>
          </w:p>
        </w:tc>
        <w:tc>
          <w:tcPr>
            <w:tcW w:w="1842" w:type="dxa"/>
          </w:tcPr>
          <w:p w:rsidR="008857D3" w:rsidRPr="00F6222A" w:rsidRDefault="00253485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 числа…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и уменьш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и вычисл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 или меньше?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Рисуем и вырезаем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ем и сравнив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и сравнив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сятки</w:t>
            </w:r>
            <w:r w:rsidRPr="00F622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3 ч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сяток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есяткам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шаг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«устроены» числа 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>(11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:числа от 11 до 20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е и предыдущее числ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яемпо одному и вычит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чёт и нечет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ираем чис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м счёт дальш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есятков и единиц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сравнивать чис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по порядку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Вычисляем в пределах 20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 деся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и минус деся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ось ли число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бавить число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суммы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честь число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о цепочк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Простая арифметика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дач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писать задачу короче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ем и счит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вычисления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 по действия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на….Меньше на…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значения выражений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живаем и счит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двузначные чис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и сравнива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5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что же дальше? 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 и сумм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? Сколько из них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яем десятк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 десятк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. Вычитаемое. Разность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прибавили?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ычли?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м до круглого чис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удобным способо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rPr>
          <w:gridBefore w:val="1"/>
          <w:wBefore w:w="34" w:type="dxa"/>
        </w:trPr>
        <w:tc>
          <w:tcPr>
            <w:tcW w:w="817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ки с десятками, единицы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единицам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и объёмные предметы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смекалку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яем, знакомимся, тренируемся</w:t>
            </w:r>
            <w:r w:rsidRPr="00F62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8 ч)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и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21" w:type="dxa"/>
          </w:tcPr>
          <w:p w:rsidR="008857D3" w:rsidRPr="00F6222A" w:rsidRDefault="008857D3" w:rsidP="00B21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конец…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C43487" w:rsidRDefault="008857D3" w:rsidP="007B447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 xml:space="preserve">Резерв       </w:t>
            </w:r>
          </w:p>
        </w:tc>
        <w:tc>
          <w:tcPr>
            <w:tcW w:w="1842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57D3" w:rsidRPr="00F6222A" w:rsidTr="00B210C9">
        <w:tc>
          <w:tcPr>
            <w:tcW w:w="851" w:type="dxa"/>
            <w:gridSpan w:val="2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C43487" w:rsidRDefault="008857D3" w:rsidP="007B44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857D3" w:rsidRPr="00F6222A" w:rsidRDefault="00A601C7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</w:tbl>
    <w:p w:rsidR="008857D3" w:rsidRDefault="008857D3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457" w:rsidRPr="00F6222A" w:rsidRDefault="00290457" w:rsidP="007B447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ласс</w:t>
      </w:r>
    </w:p>
    <w:p w:rsidR="004F0DA4" w:rsidRPr="00F6222A" w:rsidRDefault="004F0DA4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851"/>
        <w:gridCol w:w="6521"/>
        <w:gridCol w:w="1842"/>
      </w:tblGrid>
      <w:tr w:rsidR="008857D3" w:rsidRPr="00F6222A" w:rsidTr="00C14B0D">
        <w:tc>
          <w:tcPr>
            <w:tcW w:w="851" w:type="dxa"/>
          </w:tcPr>
          <w:p w:rsidR="00C14B0D" w:rsidRPr="00CA5505" w:rsidRDefault="00C14B0D" w:rsidP="00392C3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8857D3" w:rsidRPr="00F6222A" w:rsidRDefault="00C14B0D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8857D3" w:rsidRPr="00F6222A" w:rsidRDefault="008857D3" w:rsidP="00290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В ПРЕДЕЛАХ 100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знаем о цифрах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6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цифр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групп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есятками и сотня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чис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ем числа по порядку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чис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в пределах десятк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яем и вычитаем однозначное число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100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инцессы Турандот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задач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раз отмерь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о 20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20?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таблиц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месяцев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ода до полутор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вяткой работать легко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дюжин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глаза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м 16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6 и 18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20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календарем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ая геометрия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ловарь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 парк Винни-Пух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в пределах 100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 по разрядам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ся в вычислениях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м через разряд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двузначные чис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м до десятк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способ сло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 за сложением идёт вычитани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 десяток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?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ем и  переходи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зряд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а и обратно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вычитать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 автоматом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комимся с новыми действиями </w:t>
            </w:r>
            <w:r w:rsidRPr="00F622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умножени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доль,что поперёк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знак умно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ое больш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на равные част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дать лакомство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етыре действ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задачах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величин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величин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расстояни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лощадь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числить площадь квадрата?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врем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диспетчера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множать и делить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ем квадраты на част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на 2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1" w:type="dxa"/>
          </w:tcPr>
          <w:p w:rsidR="008857D3" w:rsidRPr="00F6222A" w:rsidRDefault="008857D3" w:rsidP="00392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3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ки и тройк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и и двойк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четвёрка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делить Число на 4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 и уменьшаем..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в несколько раз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ятёрка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25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ся в вычислениях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 по действиям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на 10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9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квадраты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раз про делени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 и Карлсон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геометри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525FF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изученного 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выражениями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 ч)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умножение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ь и единиц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действ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действия по порядку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ся в вычислениях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о скобкам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выра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выражения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уем слагаемые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ожители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525FF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изученного   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C43487" w:rsidRDefault="008857D3" w:rsidP="0029045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 xml:space="preserve">Резерв      </w:t>
            </w:r>
          </w:p>
        </w:tc>
        <w:tc>
          <w:tcPr>
            <w:tcW w:w="1842" w:type="dxa"/>
          </w:tcPr>
          <w:p w:rsidR="008857D3" w:rsidRPr="00F6222A" w:rsidRDefault="00392C3A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57D3" w:rsidRPr="00F6222A" w:rsidTr="00C14B0D">
        <w:tc>
          <w:tcPr>
            <w:tcW w:w="851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C43487" w:rsidRDefault="008857D3" w:rsidP="0029045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857D3" w:rsidRPr="00F6222A" w:rsidRDefault="008857D3" w:rsidP="00392C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D3" w:rsidRPr="00F6222A" w:rsidRDefault="008857D3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8857D3" w:rsidRPr="00F6222A" w:rsidRDefault="008857D3" w:rsidP="007B447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817"/>
        <w:gridCol w:w="6521"/>
        <w:gridCol w:w="1842"/>
      </w:tblGrid>
      <w:tr w:rsidR="008857D3" w:rsidRPr="00F6222A" w:rsidTr="00C14B0D">
        <w:tc>
          <w:tcPr>
            <w:tcW w:w="817" w:type="dxa"/>
          </w:tcPr>
          <w:p w:rsidR="00C14B0D" w:rsidRPr="00CA5505" w:rsidRDefault="00C14B0D" w:rsidP="00525FF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8857D3" w:rsidRPr="00F6222A" w:rsidRDefault="00C14B0D" w:rsidP="00525F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,</w:t>
            </w:r>
          </w:p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 000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тысяч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8857D3" w:rsidRPr="00F6222A" w:rsidRDefault="00C43487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м и вычитаем </w:t>
            </w:r>
            <w:r w:rsidR="008857D3"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яда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м одну цифр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м через десяток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 десятк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о разряда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на 2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на 4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на 3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6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5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7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8 и на 9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таблицу умнож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задачи,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, сравнивае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фигуры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лощадь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 и уменьшаем фигуры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м фигуры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убиков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 сад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Е ЗАКОНЫ ПРАВИЛА ВЫЧИСЛЕНИЙ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законы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вляем слагаемы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вляем множител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ем слагаемы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на 10, 100, 1000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ем множител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сумм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складывае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сумм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все прави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правила вычислений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ем о нул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left="-1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м за покупкам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врем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1" w:type="dxa"/>
          </w:tcPr>
          <w:p w:rsidR="008857D3" w:rsidRPr="00F6222A" w:rsidRDefault="008857D3" w:rsidP="007B4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ы в часы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тно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месяц, год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длину пут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хемы движ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зависимость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ЬМЕННЫЕ АЛГОРИТМЫ СЛОЖЕНИЯ И ВЫЧИТАНИЯ</w:t>
            </w:r>
          </w:p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чение выражений </w:t>
            </w:r>
            <w:r w:rsidRPr="00F622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7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ляют выраж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значение выраж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е число в равенств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ем выраж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1" w:type="dxa"/>
          </w:tcPr>
          <w:p w:rsidR="008857D3" w:rsidRPr="00F6222A" w:rsidRDefault="008857D3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кладываем с переходом через разряд </w:t>
            </w:r>
            <w:r w:rsidRPr="00F62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7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асс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ем сложение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бик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ем сложение чисел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ь насел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Росси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на клетчатой бумаге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7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шахматы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96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городам Европы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таблицами и схемам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 на клетчатой бумаг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адрат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Вычитаем числа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9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что мы умее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вычитание в столбик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сдач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езной дорог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честь сумму из чис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е Даты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м итог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Умножаем на однозначное число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ем умножение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бик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нули?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устно и письменно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ишем, три в ум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масс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ёмкост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BD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м на однозначное число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ем, что мы знае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е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ся — не делитс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ем наибольшее произведени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остатке?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деление уголком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осваивать делени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BD618D">
        <w:trPr>
          <w:trHeight w:val="84"/>
        </w:trPr>
        <w:tc>
          <w:tcPr>
            <w:tcW w:w="817" w:type="dxa"/>
          </w:tcPr>
          <w:p w:rsidR="008857D3" w:rsidRPr="00F6222A" w:rsidRDefault="008857D3" w:rsidP="00BD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неизвестно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на круглое число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ся в путешествие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ходить ошибк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left="-37" w:right="-196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результаты деления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Делим на части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7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на равные част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хемы и делим чис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дол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хемы и решаем задач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BD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 на Луну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Мории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21" w:type="dxa"/>
          </w:tcPr>
          <w:p w:rsidR="008857D3" w:rsidRPr="00F6222A" w:rsidRDefault="008857D3" w:rsidP="00BD618D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аргонавтов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17" w:type="dxa"/>
          </w:tcPr>
          <w:p w:rsidR="008857D3" w:rsidRPr="00F6222A" w:rsidRDefault="008857D3" w:rsidP="00BD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21" w:type="dxa"/>
          </w:tcPr>
          <w:p w:rsidR="008857D3" w:rsidRPr="00F6222A" w:rsidRDefault="008857D3" w:rsidP="007B447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, обобщение изученного 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5FF5" w:rsidRPr="00F6222A" w:rsidTr="00C14B0D">
        <w:tc>
          <w:tcPr>
            <w:tcW w:w="817" w:type="dxa"/>
          </w:tcPr>
          <w:p w:rsidR="00525FF5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25FF5" w:rsidRDefault="00525FF5" w:rsidP="0052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842" w:type="dxa"/>
          </w:tcPr>
          <w:p w:rsidR="00525FF5" w:rsidRPr="00F6222A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25FF5" w:rsidRPr="00F6222A" w:rsidTr="00C14B0D">
        <w:tc>
          <w:tcPr>
            <w:tcW w:w="817" w:type="dxa"/>
          </w:tcPr>
          <w:p w:rsidR="00525FF5" w:rsidRPr="00F6222A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25FF5" w:rsidRPr="00F6222A" w:rsidRDefault="00525FF5" w:rsidP="007B4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    </w:t>
            </w:r>
          </w:p>
        </w:tc>
        <w:tc>
          <w:tcPr>
            <w:tcW w:w="1842" w:type="dxa"/>
          </w:tcPr>
          <w:p w:rsidR="00525FF5" w:rsidRPr="00F6222A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5FF5" w:rsidRPr="00F6222A" w:rsidTr="00C14B0D">
        <w:tc>
          <w:tcPr>
            <w:tcW w:w="817" w:type="dxa"/>
          </w:tcPr>
          <w:p w:rsidR="00525FF5" w:rsidRPr="00F6222A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25FF5" w:rsidRPr="00F6222A" w:rsidRDefault="00525FF5" w:rsidP="007B44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25FF5" w:rsidRPr="00F6222A" w:rsidRDefault="00525FF5" w:rsidP="0052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8857D3" w:rsidRPr="00F6222A" w:rsidRDefault="008857D3" w:rsidP="007B44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C43487" w:rsidRDefault="00C43487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01BF" w:rsidRDefault="007801BF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57D3" w:rsidRPr="00F6222A" w:rsidRDefault="008857D3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p w:rsidR="00C43487" w:rsidRPr="00F6222A" w:rsidRDefault="00C43487" w:rsidP="007B44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848"/>
        <w:gridCol w:w="6490"/>
        <w:gridCol w:w="1842"/>
      </w:tblGrid>
      <w:tr w:rsidR="008857D3" w:rsidRPr="00F6222A" w:rsidTr="00C14B0D">
        <w:tc>
          <w:tcPr>
            <w:tcW w:w="848" w:type="dxa"/>
          </w:tcPr>
          <w:p w:rsidR="00C14B0D" w:rsidRPr="00CA5505" w:rsidRDefault="00C14B0D" w:rsidP="00D3582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8857D3" w:rsidRPr="00F6222A" w:rsidRDefault="00C14B0D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505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0" w:type="dxa"/>
          </w:tcPr>
          <w:p w:rsidR="008857D3" w:rsidRPr="00F6222A" w:rsidRDefault="00D35820" w:rsidP="007B4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роков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МНОГОЗНАЧНЫХ ЧИСЕЛ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числа</w:t>
            </w:r>
            <w:r w:rsidRPr="00F6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яем по единиц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м больши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устно и письменн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м, записываем, сравниваем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еньг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на земле?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многозначных чисел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14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 разрядные слагаемы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круглы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</w:t>
            </w:r>
            <w:r w:rsid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и вычитае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и и миллион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0" w:type="dxa"/>
          </w:tcPr>
          <w:p w:rsidR="008857D3" w:rsidRPr="00F6222A" w:rsidRDefault="00C43487" w:rsidP="007801BF">
            <w:pPr>
              <w:ind w:right="-157" w:hanging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ем число единиц </w:t>
            </w:r>
            <w:r w:rsidR="008857D3"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яд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780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м и вычитае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 из чисел с нулям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разными способам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м в прямо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тном порядк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и ее измерение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и километ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, вычисляем, решаем задач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и сантимет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метр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ериметр многоугольник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м единицы длин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0" w:type="dxa"/>
          </w:tcPr>
          <w:p w:rsidR="008857D3" w:rsidRPr="00F6222A" w:rsidRDefault="008857D3" w:rsidP="007801BF">
            <w:pPr>
              <w:ind w:right="-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ч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МНОГОЗНАЧНЫХ ЧИСЕЛ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на однозначное число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7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0" w:type="dxa"/>
          </w:tcPr>
          <w:p w:rsidR="008857D3" w:rsidRPr="00F6222A" w:rsidRDefault="00C43487" w:rsidP="00E17723">
            <w:pPr>
              <w:ind w:right="-280" w:hanging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ем </w:t>
            </w:r>
            <w:r w:rsidR="008857D3"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280" w:hanging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круглые числа</w:t>
            </w:r>
          </w:p>
        </w:tc>
        <w:tc>
          <w:tcPr>
            <w:tcW w:w="1842" w:type="dxa"/>
          </w:tcPr>
          <w:p w:rsidR="008857D3" w:rsidRPr="00F6222A" w:rsidRDefault="00E1772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площад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однозначное число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е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больши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ения. Делим круглы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неизвестно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 w:rsidR="00C43487" w:rsidRPr="00C4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числа с нулям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м 0?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ое числ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ем устно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сьменн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геометрия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МНОГОЗНАЧНЫХ ЧИСЕЛ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</w:p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и ее измерение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м единицы масс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 столько ж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ых чисел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множают на двузначное числ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круглые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противоположных направлениях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на трехзначное числ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ся в логик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hanging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, что узнал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 ее измерение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квадратного метр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таблицу единиц площад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больших участков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многозначных чисел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14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— действие, обратное умножению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 с  остатком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в  частном?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 частно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честь сумму из числ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м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хзначное числ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 результат вычислений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его измерение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и час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анными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проверк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 КУРСА МАТЕМАТИКИ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 ч)</w:t>
            </w:r>
          </w:p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и величины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равн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вместимост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 xml:space="preserve"> (7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вычислений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гуры и величины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еометрических фигур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left="-37" w:right="-196"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F6222A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текстовых задач </w:t>
            </w:r>
            <w:r w:rsidRPr="00F6222A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left="-37" w:right="-196"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тоимост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E17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left="-37" w:right="-196"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left="-37" w:right="-196"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ительность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90" w:type="dxa"/>
          </w:tcPr>
          <w:p w:rsidR="008857D3" w:rsidRPr="00F6222A" w:rsidRDefault="008857D3" w:rsidP="00E17723">
            <w:pPr>
              <w:ind w:left="-37" w:right="-196"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оли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E17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90" w:type="dxa"/>
          </w:tcPr>
          <w:p w:rsidR="008857D3" w:rsidRPr="00C43487" w:rsidRDefault="008857D3" w:rsidP="007B4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842" w:type="dxa"/>
          </w:tcPr>
          <w:p w:rsidR="008857D3" w:rsidRPr="00F6222A" w:rsidRDefault="00E1772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801BF" w:rsidRPr="00F6222A" w:rsidTr="00C14B0D">
        <w:tc>
          <w:tcPr>
            <w:tcW w:w="848" w:type="dxa"/>
          </w:tcPr>
          <w:p w:rsidR="007801BF" w:rsidRDefault="007801BF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7801BF" w:rsidRPr="00C43487" w:rsidRDefault="007801BF" w:rsidP="007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842" w:type="dxa"/>
          </w:tcPr>
          <w:p w:rsidR="007801BF" w:rsidRPr="00F6222A" w:rsidRDefault="007801BF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17723" w:rsidRPr="00F6222A" w:rsidTr="00C14B0D">
        <w:tc>
          <w:tcPr>
            <w:tcW w:w="848" w:type="dxa"/>
          </w:tcPr>
          <w:p w:rsidR="00E17723" w:rsidRDefault="00E1772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E17723" w:rsidRDefault="00E17723" w:rsidP="007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842" w:type="dxa"/>
          </w:tcPr>
          <w:p w:rsidR="00E17723" w:rsidRDefault="00E1772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57D3" w:rsidRPr="00F6222A" w:rsidTr="00C14B0D">
        <w:tc>
          <w:tcPr>
            <w:tcW w:w="848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</w:tcPr>
          <w:p w:rsidR="008857D3" w:rsidRPr="00C43487" w:rsidRDefault="008857D3" w:rsidP="007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857D3" w:rsidRPr="00F6222A" w:rsidRDefault="008857D3" w:rsidP="00D35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</w:tbl>
    <w:p w:rsidR="008857D3" w:rsidRPr="00F6222A" w:rsidRDefault="008857D3" w:rsidP="007B4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7D3" w:rsidRPr="00F6222A" w:rsidRDefault="008857D3" w:rsidP="007B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7D3" w:rsidRDefault="008857D3" w:rsidP="007B4471">
      <w:pPr>
        <w:spacing w:after="0"/>
      </w:pPr>
    </w:p>
    <w:p w:rsidR="008857D3" w:rsidRDefault="008857D3" w:rsidP="007B4471">
      <w:pPr>
        <w:spacing w:after="0"/>
      </w:pPr>
    </w:p>
    <w:sectPr w:rsidR="008857D3" w:rsidSect="006D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76" w:rsidRDefault="00296A76" w:rsidP="008857D3">
      <w:pPr>
        <w:spacing w:after="0" w:line="240" w:lineRule="auto"/>
      </w:pPr>
      <w:r>
        <w:separator/>
      </w:r>
    </w:p>
  </w:endnote>
  <w:endnote w:type="continuationSeparator" w:id="1">
    <w:p w:rsidR="00296A76" w:rsidRDefault="00296A76" w:rsidP="0088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3571"/>
      <w:docPartObj>
        <w:docPartGallery w:val="Page Numbers (Bottom of Page)"/>
        <w:docPartUnique/>
      </w:docPartObj>
    </w:sdtPr>
    <w:sdtContent>
      <w:p w:rsidR="004D044E" w:rsidRDefault="00A324D9">
        <w:pPr>
          <w:pStyle w:val="aa"/>
          <w:jc w:val="center"/>
        </w:pPr>
        <w:r>
          <w:fldChar w:fldCharType="begin"/>
        </w:r>
        <w:r w:rsidR="004D044E">
          <w:instrText>PAGE   \* MERGEFORMAT</w:instrText>
        </w:r>
        <w:r>
          <w:fldChar w:fldCharType="separate"/>
        </w:r>
        <w:r w:rsidR="00CC2FCF">
          <w:rPr>
            <w:noProof/>
          </w:rPr>
          <w:t>81</w:t>
        </w:r>
        <w:r>
          <w:fldChar w:fldCharType="end"/>
        </w:r>
      </w:p>
    </w:sdtContent>
  </w:sdt>
  <w:p w:rsidR="004D044E" w:rsidRDefault="004D04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76" w:rsidRDefault="00296A76" w:rsidP="008857D3">
      <w:pPr>
        <w:spacing w:after="0" w:line="240" w:lineRule="auto"/>
      </w:pPr>
      <w:r>
        <w:separator/>
      </w:r>
    </w:p>
  </w:footnote>
  <w:footnote w:type="continuationSeparator" w:id="1">
    <w:p w:rsidR="00296A76" w:rsidRDefault="00296A76" w:rsidP="008857D3">
      <w:pPr>
        <w:spacing w:after="0" w:line="240" w:lineRule="auto"/>
      </w:pPr>
      <w:r>
        <w:continuationSeparator/>
      </w:r>
    </w:p>
  </w:footnote>
  <w:footnote w:id="2">
    <w:p w:rsidR="004D044E" w:rsidRDefault="004D044E" w:rsidP="008857D3">
      <w:pPr>
        <w:tabs>
          <w:tab w:val="left" w:pos="360"/>
        </w:tabs>
        <w:spacing w:line="264" w:lineRule="auto"/>
        <w:jc w:val="both"/>
        <w:rPr>
          <w:rFonts w:ascii="Arial Narrow" w:hAnsi="Arial Narrow" w:cs="Arial"/>
          <w:sz w:val="20"/>
          <w:szCs w:val="16"/>
        </w:rPr>
      </w:pPr>
    </w:p>
    <w:p w:rsidR="004D044E" w:rsidRDefault="004D044E" w:rsidP="008857D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476"/>
    <w:multiLevelType w:val="hybridMultilevel"/>
    <w:tmpl w:val="6D6C415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9F2"/>
    <w:multiLevelType w:val="hybridMultilevel"/>
    <w:tmpl w:val="16F4D05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34ED"/>
    <w:multiLevelType w:val="hybridMultilevel"/>
    <w:tmpl w:val="6236430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1284"/>
    <w:multiLevelType w:val="hybridMultilevel"/>
    <w:tmpl w:val="16D2B56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3FB"/>
    <w:multiLevelType w:val="hybridMultilevel"/>
    <w:tmpl w:val="DDDCD06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397"/>
    <w:multiLevelType w:val="hybridMultilevel"/>
    <w:tmpl w:val="CA88386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6BE4"/>
    <w:multiLevelType w:val="hybridMultilevel"/>
    <w:tmpl w:val="AC54A93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4BA7"/>
    <w:multiLevelType w:val="hybridMultilevel"/>
    <w:tmpl w:val="3828D06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2030"/>
    <w:multiLevelType w:val="hybridMultilevel"/>
    <w:tmpl w:val="F49EE71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126DB"/>
    <w:multiLevelType w:val="hybridMultilevel"/>
    <w:tmpl w:val="C0E4630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25181"/>
    <w:multiLevelType w:val="hybridMultilevel"/>
    <w:tmpl w:val="1CF438F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C91"/>
    <w:multiLevelType w:val="hybridMultilevel"/>
    <w:tmpl w:val="6F2A17F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40A80"/>
    <w:multiLevelType w:val="hybridMultilevel"/>
    <w:tmpl w:val="F48652A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654F0"/>
    <w:multiLevelType w:val="hybridMultilevel"/>
    <w:tmpl w:val="8F2275F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0272"/>
    <w:multiLevelType w:val="hybridMultilevel"/>
    <w:tmpl w:val="1C5C48C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0E23"/>
    <w:multiLevelType w:val="hybridMultilevel"/>
    <w:tmpl w:val="183AC7C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7CFC"/>
    <w:multiLevelType w:val="hybridMultilevel"/>
    <w:tmpl w:val="41361E3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B20EB"/>
    <w:multiLevelType w:val="hybridMultilevel"/>
    <w:tmpl w:val="0FBE5A2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672"/>
    <w:multiLevelType w:val="hybridMultilevel"/>
    <w:tmpl w:val="53F4346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47EB"/>
    <w:multiLevelType w:val="hybridMultilevel"/>
    <w:tmpl w:val="8E281DD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16DAA"/>
    <w:multiLevelType w:val="hybridMultilevel"/>
    <w:tmpl w:val="CAE2D86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04044"/>
    <w:multiLevelType w:val="hybridMultilevel"/>
    <w:tmpl w:val="79AE9C4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B4F9E"/>
    <w:multiLevelType w:val="hybridMultilevel"/>
    <w:tmpl w:val="4EF216A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35AF9"/>
    <w:multiLevelType w:val="hybridMultilevel"/>
    <w:tmpl w:val="4F68D30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4CD"/>
    <w:multiLevelType w:val="hybridMultilevel"/>
    <w:tmpl w:val="C05E6F6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D5CB8"/>
    <w:multiLevelType w:val="hybridMultilevel"/>
    <w:tmpl w:val="9B9C3F5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A7AE7"/>
    <w:multiLevelType w:val="hybridMultilevel"/>
    <w:tmpl w:val="2A485260"/>
    <w:lvl w:ilvl="0" w:tplc="7460E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5243F0"/>
    <w:multiLevelType w:val="hybridMultilevel"/>
    <w:tmpl w:val="42E6C41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F49B2"/>
    <w:multiLevelType w:val="hybridMultilevel"/>
    <w:tmpl w:val="D17AAF3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E4AF9"/>
    <w:multiLevelType w:val="hybridMultilevel"/>
    <w:tmpl w:val="EFC6212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70B06"/>
    <w:multiLevelType w:val="hybridMultilevel"/>
    <w:tmpl w:val="385A1C3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7545B"/>
    <w:multiLevelType w:val="hybridMultilevel"/>
    <w:tmpl w:val="C8D6741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C1BB8"/>
    <w:multiLevelType w:val="hybridMultilevel"/>
    <w:tmpl w:val="35C05CF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7001"/>
    <w:multiLevelType w:val="hybridMultilevel"/>
    <w:tmpl w:val="537E7BE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720CE"/>
    <w:multiLevelType w:val="hybridMultilevel"/>
    <w:tmpl w:val="2F366FD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31"/>
  </w:num>
  <w:num w:numId="8">
    <w:abstractNumId w:val="25"/>
  </w:num>
  <w:num w:numId="9">
    <w:abstractNumId w:val="28"/>
  </w:num>
  <w:num w:numId="10">
    <w:abstractNumId w:val="8"/>
  </w:num>
  <w:num w:numId="11">
    <w:abstractNumId w:val="4"/>
  </w:num>
  <w:num w:numId="12">
    <w:abstractNumId w:val="10"/>
  </w:num>
  <w:num w:numId="13">
    <w:abstractNumId w:val="20"/>
  </w:num>
  <w:num w:numId="14">
    <w:abstractNumId w:val="6"/>
  </w:num>
  <w:num w:numId="15">
    <w:abstractNumId w:val="32"/>
  </w:num>
  <w:num w:numId="16">
    <w:abstractNumId w:val="23"/>
  </w:num>
  <w:num w:numId="17">
    <w:abstractNumId w:val="1"/>
  </w:num>
  <w:num w:numId="18">
    <w:abstractNumId w:val="19"/>
  </w:num>
  <w:num w:numId="19">
    <w:abstractNumId w:val="22"/>
  </w:num>
  <w:num w:numId="20">
    <w:abstractNumId w:val="14"/>
  </w:num>
  <w:num w:numId="21">
    <w:abstractNumId w:val="24"/>
  </w:num>
  <w:num w:numId="22">
    <w:abstractNumId w:val="12"/>
  </w:num>
  <w:num w:numId="23">
    <w:abstractNumId w:val="18"/>
  </w:num>
  <w:num w:numId="24">
    <w:abstractNumId w:val="34"/>
  </w:num>
  <w:num w:numId="25">
    <w:abstractNumId w:val="30"/>
  </w:num>
  <w:num w:numId="26">
    <w:abstractNumId w:val="7"/>
  </w:num>
  <w:num w:numId="27">
    <w:abstractNumId w:val="3"/>
  </w:num>
  <w:num w:numId="28">
    <w:abstractNumId w:val="5"/>
  </w:num>
  <w:num w:numId="29">
    <w:abstractNumId w:val="15"/>
  </w:num>
  <w:num w:numId="30">
    <w:abstractNumId w:val="29"/>
  </w:num>
  <w:num w:numId="31">
    <w:abstractNumId w:val="21"/>
  </w:num>
  <w:num w:numId="32">
    <w:abstractNumId w:val="17"/>
  </w:num>
  <w:num w:numId="33">
    <w:abstractNumId w:val="27"/>
  </w:num>
  <w:num w:numId="34">
    <w:abstractNumId w:val="33"/>
  </w:num>
  <w:num w:numId="35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3D5F"/>
    <w:rsid w:val="000204DD"/>
    <w:rsid w:val="000473AD"/>
    <w:rsid w:val="000710AE"/>
    <w:rsid w:val="000A656D"/>
    <w:rsid w:val="00153D5F"/>
    <w:rsid w:val="00211AE3"/>
    <w:rsid w:val="00253485"/>
    <w:rsid w:val="00271D16"/>
    <w:rsid w:val="00290457"/>
    <w:rsid w:val="00296A76"/>
    <w:rsid w:val="002C4332"/>
    <w:rsid w:val="00352785"/>
    <w:rsid w:val="00392C3A"/>
    <w:rsid w:val="003A3597"/>
    <w:rsid w:val="0044552A"/>
    <w:rsid w:val="004D044E"/>
    <w:rsid w:val="004F0DA4"/>
    <w:rsid w:val="00525FF5"/>
    <w:rsid w:val="00675D25"/>
    <w:rsid w:val="006D3358"/>
    <w:rsid w:val="007333AD"/>
    <w:rsid w:val="007801BF"/>
    <w:rsid w:val="00780F93"/>
    <w:rsid w:val="007B4471"/>
    <w:rsid w:val="008857D3"/>
    <w:rsid w:val="00A324D9"/>
    <w:rsid w:val="00A601C7"/>
    <w:rsid w:val="00A85976"/>
    <w:rsid w:val="00B210C9"/>
    <w:rsid w:val="00B52EF4"/>
    <w:rsid w:val="00B61396"/>
    <w:rsid w:val="00B64969"/>
    <w:rsid w:val="00B821CE"/>
    <w:rsid w:val="00BD618D"/>
    <w:rsid w:val="00C02087"/>
    <w:rsid w:val="00C14B0D"/>
    <w:rsid w:val="00C3314E"/>
    <w:rsid w:val="00C43487"/>
    <w:rsid w:val="00C46AD4"/>
    <w:rsid w:val="00CC2FCF"/>
    <w:rsid w:val="00D35820"/>
    <w:rsid w:val="00E17723"/>
    <w:rsid w:val="00E4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CE"/>
  </w:style>
  <w:style w:type="paragraph" w:styleId="1">
    <w:name w:val="heading 1"/>
    <w:basedOn w:val="a"/>
    <w:next w:val="a"/>
    <w:link w:val="10"/>
    <w:uiPriority w:val="9"/>
    <w:qFormat/>
    <w:rsid w:val="00885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57D3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857D3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7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7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7D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857D3"/>
    <w:rPr>
      <w:rFonts w:eastAsiaTheme="minorEastAsia"/>
    </w:rPr>
  </w:style>
  <w:style w:type="paragraph" w:styleId="21">
    <w:name w:val="Body Text Indent 2"/>
    <w:basedOn w:val="a"/>
    <w:link w:val="22"/>
    <w:rsid w:val="008857D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57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857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7D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57D3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57D3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5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57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57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57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7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footnote reference"/>
    <w:basedOn w:val="a0"/>
    <w:semiHidden/>
    <w:rsid w:val="008857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8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7D3"/>
  </w:style>
  <w:style w:type="paragraph" w:styleId="aa">
    <w:name w:val="footer"/>
    <w:basedOn w:val="a"/>
    <w:link w:val="ab"/>
    <w:uiPriority w:val="99"/>
    <w:unhideWhenUsed/>
    <w:rsid w:val="0088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7D3"/>
  </w:style>
  <w:style w:type="paragraph" w:styleId="ac">
    <w:name w:val="Normal (Web)"/>
    <w:basedOn w:val="a"/>
    <w:semiHidden/>
    <w:unhideWhenUsed/>
    <w:rsid w:val="008857D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8857D3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857D3"/>
    <w:rPr>
      <w:rFonts w:ascii="Arial Narrow" w:eastAsia="Times New Roman" w:hAnsi="Arial Narrow" w:cs="Times New Roman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857D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8857D3"/>
  </w:style>
  <w:style w:type="table" w:styleId="af1">
    <w:name w:val="Table Grid"/>
    <w:basedOn w:val="a1"/>
    <w:uiPriority w:val="59"/>
    <w:rsid w:val="0088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5">
    <w:name w:val="-1.5"/>
    <w:rsid w:val="008857D3"/>
  </w:style>
  <w:style w:type="character" w:customStyle="1" w:styleId="-1">
    <w:name w:val="-1"/>
    <w:rsid w:val="008857D3"/>
  </w:style>
  <w:style w:type="paragraph" w:customStyle="1" w:styleId="23">
    <w:name w:val="2"/>
    <w:basedOn w:val="a"/>
    <w:rsid w:val="008857D3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D3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8857D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857D3"/>
  </w:style>
  <w:style w:type="paragraph" w:customStyle="1" w:styleId="Tabl">
    <w:name w:val="Tabl"/>
    <w:basedOn w:val="a"/>
    <w:rsid w:val="008857D3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0">
    <w:name w:val="0"/>
    <w:rsid w:val="008857D3"/>
  </w:style>
  <w:style w:type="paragraph" w:customStyle="1" w:styleId="Tab">
    <w:name w:val="Tab"/>
    <w:basedOn w:val="a"/>
    <w:rsid w:val="008857D3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paragraph" w:styleId="af2">
    <w:name w:val="caption"/>
    <w:basedOn w:val="a"/>
    <w:next w:val="a"/>
    <w:qFormat/>
    <w:rsid w:val="008857D3"/>
    <w:pPr>
      <w:spacing w:after="0" w:line="240" w:lineRule="auto"/>
      <w:ind w:left="720" w:hanging="294"/>
    </w:pPr>
    <w:rPr>
      <w:rFonts w:ascii="Arial Narrow" w:eastAsia="Times New Roman" w:hAnsi="Arial Narrow" w:cs="Times New Roman"/>
      <w:bCs/>
      <w:i/>
      <w:iCs/>
      <w:sz w:val="20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7D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8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57D3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857D3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7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7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7D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857D3"/>
    <w:rPr>
      <w:rFonts w:eastAsiaTheme="minorEastAsia"/>
    </w:rPr>
  </w:style>
  <w:style w:type="paragraph" w:styleId="21">
    <w:name w:val="Body Text Indent 2"/>
    <w:basedOn w:val="a"/>
    <w:link w:val="22"/>
    <w:rsid w:val="008857D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57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857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7D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57D3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57D3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5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57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57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57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7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footnote reference"/>
    <w:basedOn w:val="a0"/>
    <w:semiHidden/>
    <w:rsid w:val="008857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8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7D3"/>
  </w:style>
  <w:style w:type="paragraph" w:styleId="aa">
    <w:name w:val="footer"/>
    <w:basedOn w:val="a"/>
    <w:link w:val="ab"/>
    <w:uiPriority w:val="99"/>
    <w:unhideWhenUsed/>
    <w:rsid w:val="0088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7D3"/>
  </w:style>
  <w:style w:type="paragraph" w:styleId="ac">
    <w:name w:val="Normal (Web)"/>
    <w:basedOn w:val="a"/>
    <w:semiHidden/>
    <w:unhideWhenUsed/>
    <w:rsid w:val="008857D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8857D3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857D3"/>
    <w:rPr>
      <w:rFonts w:ascii="Arial Narrow" w:eastAsia="Times New Roman" w:hAnsi="Arial Narrow" w:cs="Times New Roman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857D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8857D3"/>
  </w:style>
  <w:style w:type="table" w:styleId="af1">
    <w:name w:val="Table Grid"/>
    <w:basedOn w:val="a1"/>
    <w:uiPriority w:val="59"/>
    <w:rsid w:val="0088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5">
    <w:name w:val="-1.5"/>
    <w:rsid w:val="008857D3"/>
  </w:style>
  <w:style w:type="character" w:customStyle="1" w:styleId="-1">
    <w:name w:val="-1"/>
    <w:rsid w:val="008857D3"/>
  </w:style>
  <w:style w:type="paragraph" w:customStyle="1" w:styleId="23">
    <w:name w:val="2"/>
    <w:basedOn w:val="a"/>
    <w:rsid w:val="008857D3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D3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8857D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857D3"/>
  </w:style>
  <w:style w:type="paragraph" w:customStyle="1" w:styleId="Tabl">
    <w:name w:val="Tabl"/>
    <w:basedOn w:val="a"/>
    <w:rsid w:val="008857D3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0">
    <w:name w:val="0"/>
    <w:rsid w:val="008857D3"/>
  </w:style>
  <w:style w:type="paragraph" w:customStyle="1" w:styleId="Tab">
    <w:name w:val="Tab"/>
    <w:basedOn w:val="a"/>
    <w:rsid w:val="008857D3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paragraph" w:styleId="af2">
    <w:name w:val="caption"/>
    <w:basedOn w:val="a"/>
    <w:next w:val="a"/>
    <w:qFormat/>
    <w:rsid w:val="008857D3"/>
    <w:pPr>
      <w:spacing w:after="0" w:line="240" w:lineRule="auto"/>
      <w:ind w:left="720" w:hanging="294"/>
    </w:pPr>
    <w:rPr>
      <w:rFonts w:ascii="Arial Narrow" w:eastAsia="Times New Roman" w:hAnsi="Arial Narrow" w:cs="Times New Roman"/>
      <w:bCs/>
      <w:i/>
      <w:iCs/>
      <w:sz w:val="20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7D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8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CE1D-866A-4A29-9386-60E66443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8-02-14T07:11:00Z</cp:lastPrinted>
  <dcterms:created xsi:type="dcterms:W3CDTF">2018-04-04T08:55:00Z</dcterms:created>
  <dcterms:modified xsi:type="dcterms:W3CDTF">2018-04-04T08:55:00Z</dcterms:modified>
</cp:coreProperties>
</file>